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A2C04" w:rsidR="00E4321B" w:rsidRPr="00E4321B" w:rsidRDefault="007931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793464" w:rsidR="00DF4FD8" w:rsidRPr="00DF4FD8" w:rsidRDefault="007931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44784" w:rsidR="00DF4FD8" w:rsidRPr="0075070E" w:rsidRDefault="007931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EFD48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C4447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F6949B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DE9B5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7B2F48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EFEDF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E1B3A0" w:rsidR="00DF4FD8" w:rsidRPr="00DF4FD8" w:rsidRDefault="007931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44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B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C63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67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A25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192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69B04F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BA4E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DD441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55EA9D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D611C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6E4B7D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FF0B72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23C655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CDAC9F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9BA6E9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E8D9F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7362B1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2A367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F624FE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20EC6A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D7998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9B4090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D1570B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D16827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F598BF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50E6E61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11D60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F0D8F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40E36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27AA6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1079E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9868B0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053E01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AADCD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79CC4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9E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D2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4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BB7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BA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28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57A66" w:rsidR="00B87141" w:rsidRPr="0075070E" w:rsidRDefault="007931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F9267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47AE94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B65EF8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69659A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554D0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1DCFF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47434" w:rsidR="00B87141" w:rsidRPr="00DF4FD8" w:rsidRDefault="007931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ABE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1FF6B" w:rsidR="00DF0BAE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F60CFD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766109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0477BA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30E610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7577CF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9B29E7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199374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5A140A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85F327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3F564E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0F4CD5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6753FA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5125B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D0CF65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EF4C48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8E5F9A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D6B44B" w:rsidR="00DF0BAE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949349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05340C8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A05009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E7AACF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B26078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F3B67F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113A1E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591046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D40A39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5790A" w:rsidR="00DF0BAE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738562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5EDDF9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1D862B" w:rsidR="00DF0BAE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EB0E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2E6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5BD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A73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6A6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49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4AE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F5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162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B7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30FDD" w:rsidR="00857029" w:rsidRPr="0075070E" w:rsidRDefault="007931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90E7B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0D591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FAEDD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4DE64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7DB81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7429E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D87680" w:rsidR="00857029" w:rsidRPr="00DF4FD8" w:rsidRDefault="007931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F7D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419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F8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2B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52521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99AC27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51AD2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1592B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924FC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DEAA5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3491D9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F1B94D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59206D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634CB5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0B0164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96BBCF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40EA27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432D55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6F4C66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DEB7D0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4BFBF8" w:rsidR="00DF4FD8" w:rsidRPr="007931ED" w:rsidRDefault="007931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1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991E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3A0B48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B8B8D1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E11F4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19A55C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1DB4B4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18588B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203E4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2EC793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09757B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721D12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D8EF70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EB1FE0" w:rsidR="00DF4FD8" w:rsidRPr="004020EB" w:rsidRDefault="007931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32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2C6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4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522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25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100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C6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9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0370FF" w:rsidR="00C54E9D" w:rsidRDefault="007931E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3B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48206" w:rsidR="00C54E9D" w:rsidRDefault="007931E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FFEE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24283" w:rsidR="00C54E9D" w:rsidRDefault="007931E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6543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D53A1F" w:rsidR="00C54E9D" w:rsidRDefault="007931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ECD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476A0" w:rsidR="00C54E9D" w:rsidRDefault="007931ED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FDB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E0E0DB" w:rsidR="00C54E9D" w:rsidRDefault="007931ED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26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81403" w:rsidR="00C54E9D" w:rsidRDefault="007931ED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B3F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72478" w:rsidR="00C54E9D" w:rsidRDefault="007931ED">
            <w:r>
              <w:t>Jun 16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0A5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84E1B" w:rsidR="00C54E9D" w:rsidRDefault="007931ED">
            <w:r>
              <w:t>Jun 17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B3F8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1E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3 - Q2 Calendar</dc:title>
  <dc:subject>Quarter 2 Calendar with Aland Islands Holidays</dc:subject>
  <dc:creator>General Blue Corporation</dc:creator>
  <keywords>Aland Islands 2023 - Q2 Calendar, Printable, Easy to Customize, Holiday Calendar</keywords>
  <dc:description/>
  <dcterms:created xsi:type="dcterms:W3CDTF">2019-12-12T15:31:00.0000000Z</dcterms:created>
  <dcterms:modified xsi:type="dcterms:W3CDTF">2022-10-15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